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尔的纽约生活</w:t>
      </w:r>
    </w:p>
    <w:p>
      <w:r>
        <w:t>作者：（美）霍雷肖·阿尔杰（Horatio Alger，Jr.）著；燕晓东译</w:t>
      </w:r>
    </w:p>
    <w:p>
      <w:r>
        <w:t>出版社：哈尔滨：哈尔滨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菲尔的纽约生活 评论地址：https://www.jiaokey.com/book/detail/1118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